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C748A74" w14:textId="221A0127" w:rsidR="00537005" w:rsidRDefault="00537005" w:rsidP="00537005">
      <w:pPr>
        <w:pStyle w:val="Teksttreci20"/>
        <w:shd w:val="clear" w:color="auto" w:fill="auto"/>
        <w:spacing w:line="290" w:lineRule="auto"/>
        <w:ind w:left="0"/>
        <w:rPr>
          <w:sz w:val="15"/>
          <w:szCs w:val="15"/>
        </w:rPr>
      </w:pPr>
      <w:r w:rsidRPr="00471153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 </w:instrText>
      </w:r>
      <w:r w:rsidRPr="00471153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 w:rsidR="00B44B28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 w:rsidR="00B44B28"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 w:rsidR="00B44B28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 w:rsidR="00C67EFB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 w:rsidR="00C67EFB"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 w:rsidR="00C67EFB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 w:rsidR="00896C54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 w:rsidR="00896C54"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</w:instrText>
      </w:r>
      <w:r w:rsidR="00896C54">
        <w:rPr>
          <w:rFonts w:ascii="Calibri" w:eastAsia="Calibri" w:hAnsi="Calibri"/>
          <w:color w:val="auto"/>
          <w:sz w:val="22"/>
          <w:szCs w:val="22"/>
          <w:lang w:eastAsia="en-US"/>
        </w:rPr>
        <w:instrText>INCLUDEPICTURE  "C:\\..\\..\\..\\edyta.bilinska\\AppData\\Local\\Microsoft\\Olk\\justyna.gluchowska\\AppData\\Local\\Microsoft\\Windows\\INetCache\\AppData\\Local\\Microsoft\\Olk\\Attachments\\ooa-576d24c0-2745-403c-8a28-26be1ef</w:instrText>
      </w:r>
      <w:r w:rsidR="00896C54">
        <w:rPr>
          <w:rFonts w:ascii="Calibri" w:eastAsia="Calibri" w:hAnsi="Calibri"/>
          <w:color w:val="auto"/>
          <w:sz w:val="22"/>
          <w:szCs w:val="22"/>
          <w:lang w:eastAsia="en-US"/>
        </w:rPr>
        <w:instrText>ecdcb\\AppData\\Local\\Microsoft\\Windows\\INetCache\\AppData\\Local\\Microsoft\\Olk\\Attachments\\ooa-576d24c0-2745-403c-8a28-26be1efecdcb\\Desktop\\DOKUMENTY DFS\\FERS 2021-2027\\Belka 3 znaki FERS_RP_UE_RGB-1.jpg.jpg" \* MERGEFORMATINET</w:instrText>
      </w:r>
      <w:r w:rsidR="00896C54"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</w:instrText>
      </w:r>
      <w:r w:rsidR="00896C54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 w:rsidR="00754F78">
        <w:rPr>
          <w:rFonts w:ascii="Calibri" w:eastAsia="Calibri" w:hAnsi="Calibri"/>
          <w:color w:val="auto"/>
          <w:sz w:val="22"/>
          <w:szCs w:val="22"/>
          <w:lang w:eastAsia="en-US"/>
        </w:rPr>
        <w:pict w14:anchorId="46AAD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56.25pt">
            <v:imagedata r:id="rId8" r:href="rId9"/>
          </v:shape>
        </w:pict>
      </w:r>
      <w:r w:rsidR="00896C54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 w:rsidR="00C67EFB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 w:rsidR="00B44B28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 w:rsidRPr="00471153">
        <w:rPr>
          <w:rFonts w:ascii="Calibri" w:eastAsia="Calibri" w:hAnsi="Calibri"/>
          <w:color w:val="auto"/>
          <w:sz w:val="22"/>
          <w:szCs w:val="22"/>
          <w:lang w:val="x-none" w:eastAsia="en-US"/>
        </w:rPr>
        <w:fldChar w:fldCharType="end"/>
      </w:r>
    </w:p>
    <w:p w14:paraId="41338B5B" w14:textId="77777777" w:rsidR="00537005" w:rsidRPr="00B01A54" w:rsidRDefault="00537005" w:rsidP="0053700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029D822" w14:textId="77777777" w:rsidR="00AA6515" w:rsidRDefault="00AA6515" w:rsidP="004D7480">
      <w:pPr>
        <w:rPr>
          <w:rFonts w:asciiTheme="minorHAnsi" w:hAnsiTheme="minorHAnsi"/>
          <w:b/>
        </w:rPr>
      </w:pPr>
    </w:p>
    <w:p w14:paraId="00556014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66539CEE" w14:textId="52EB6681"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537005">
        <w:rPr>
          <w:rFonts w:asciiTheme="minorHAnsi" w:hAnsiTheme="minorHAnsi"/>
          <w:b/>
        </w:rPr>
        <w:t xml:space="preserve">OPERATORA WOJEWÓDZKIEGO </w:t>
      </w:r>
      <w:r w:rsidR="00E327C0" w:rsidRPr="004614B4">
        <w:rPr>
          <w:rFonts w:asciiTheme="minorHAnsi" w:hAnsiTheme="minorHAnsi"/>
          <w:b/>
        </w:rPr>
        <w:t xml:space="preserve">Z WYKONANIA ZADANIA </w:t>
      </w:r>
      <w:r w:rsidR="00537005">
        <w:rPr>
          <w:rFonts w:asciiTheme="minorHAnsi" w:hAnsiTheme="minorHAnsi"/>
          <w:b/>
        </w:rPr>
        <w:t xml:space="preserve">PUBLICZNEGO </w:t>
      </w:r>
      <w:r w:rsidR="00AA6515">
        <w:rPr>
          <w:rFonts w:asciiTheme="minorHAnsi" w:hAnsiTheme="minorHAnsi"/>
          <w:b/>
        </w:rPr>
        <w:t xml:space="preserve">Z ZAKRESU </w:t>
      </w:r>
      <w:bookmarkStart w:id="1" w:name="_Hlk207268392"/>
      <w:r w:rsidR="00537005" w:rsidRPr="00537005">
        <w:rPr>
          <w:rFonts w:asciiTheme="minorHAnsi" w:hAnsiTheme="minorHAnsi"/>
          <w:b/>
          <w:bCs/>
        </w:rPr>
        <w:t>WYRÓWNYWANIA SZANS EDUKACYJNYCH DZIECI I MŁODZIEŻY</w:t>
      </w:r>
      <w:bookmarkEnd w:id="1"/>
      <w:r w:rsidR="00B44B28">
        <w:rPr>
          <w:rStyle w:val="Odwoanieprzypisudolnego"/>
          <w:rFonts w:asciiTheme="minorHAnsi" w:hAnsiTheme="minorHAnsi"/>
          <w:b/>
          <w:bCs/>
        </w:rPr>
        <w:footnoteReference w:id="1"/>
      </w:r>
      <w:r w:rsidR="00537005" w:rsidRPr="00537005" w:rsidDel="00537005">
        <w:rPr>
          <w:rFonts w:asciiTheme="minorHAnsi" w:hAnsiTheme="minorHAnsi"/>
          <w:b/>
        </w:rPr>
        <w:t xml:space="preserve"> </w:t>
      </w:r>
    </w:p>
    <w:p w14:paraId="400BF3A9" w14:textId="77777777" w:rsidR="004B6335" w:rsidRDefault="004B6335" w:rsidP="007F534A">
      <w:pPr>
        <w:jc w:val="center"/>
        <w:rPr>
          <w:rFonts w:asciiTheme="minorHAnsi" w:hAnsiTheme="minorHAnsi"/>
        </w:rPr>
      </w:pPr>
    </w:p>
    <w:p w14:paraId="30B843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14:paraId="27F359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00C0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9B63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332091C" w14:textId="3ADC21ED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</w:t>
      </w:r>
      <w:r w:rsidR="00A258D4">
        <w:rPr>
          <w:rFonts w:asciiTheme="minorHAnsi" w:eastAsia="Arial" w:hAnsiTheme="minorHAnsi" w:cs="Calibri"/>
          <w:bCs/>
          <w:sz w:val="20"/>
          <w:szCs w:val="20"/>
        </w:rPr>
        <w:t>Roczne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A258D4">
        <w:rPr>
          <w:rFonts w:asciiTheme="minorHAnsi" w:eastAsia="Arial" w:hAnsiTheme="minorHAnsi" w:cs="Calibri"/>
          <w:strike/>
          <w:sz w:val="20"/>
          <w:szCs w:val="20"/>
        </w:rPr>
        <w:t>Roczne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19458A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3E1D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19E4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014" w14:textId="2A0E5B63" w:rsidR="00E327C0" w:rsidRPr="00AE24D0" w:rsidRDefault="00A258D4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Roczne</w:t>
            </w:r>
            <w:r w:rsidR="00E327C0" w:rsidRPr="00AE24D0">
              <w:rPr>
                <w:rFonts w:asciiTheme="minorHAnsi" w:eastAsia="Arial" w:hAnsiTheme="minorHAnsi" w:cs="Calibri"/>
                <w:sz w:val="20"/>
                <w:szCs w:val="20"/>
              </w:rPr>
              <w:t>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E327C0"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E327C0"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65ED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F88DC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4498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5DD40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27E441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9D14F8" w14:textId="3A6828DA" w:rsidR="00E327C0" w:rsidRPr="00AE24D0" w:rsidRDefault="009D0FF9" w:rsidP="00AA6515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 zakresu </w:t>
            </w:r>
            <w:r w:rsidR="00A258D4" w:rsidRPr="00A258D4">
              <w:rPr>
                <w:rFonts w:asciiTheme="minorHAnsi" w:eastAsia="Arial" w:hAnsiTheme="minorHAnsi" w:cs="Calibri"/>
                <w:b/>
                <w:sz w:val="20"/>
                <w:szCs w:val="22"/>
              </w:rPr>
              <w:t>wyrównywania szans edukacyjnych dzieci i młodzież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FE9" w14:textId="229D46BD" w:rsidR="00E327C0" w:rsidRPr="00AE24D0" w:rsidRDefault="00A258D4" w:rsidP="00D3754D">
            <w:pPr>
              <w:spacing w:before="240" w:after="240"/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258D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n. Podwyższenie poziomu dobrostanu społeczności szkolnej</w:t>
            </w:r>
          </w:p>
        </w:tc>
      </w:tr>
      <w:tr w:rsidR="00E327C0" w:rsidRPr="00AE24D0" w14:paraId="414767E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7D78A" w14:textId="6CF99A38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A258D4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 wojewódzki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C2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A258D4" w:rsidRPr="00AE24D0" w14:paraId="17BB740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C37B74" w14:textId="1BCBA375" w:rsidR="00A258D4" w:rsidRPr="00AE24D0" w:rsidRDefault="00A258D4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Lidera</w:t>
            </w:r>
            <w:r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2"/>
              </w:rPr>
              <w:footnoteReference w:id="2"/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BB0" w14:textId="77777777" w:rsidR="00A258D4" w:rsidRPr="00AE24D0" w:rsidRDefault="00A258D4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A258D4" w:rsidRPr="00AE24D0" w14:paraId="56BB49E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11EB23" w14:textId="0CFF7C01" w:rsidR="00A258D4" w:rsidRDefault="00A258D4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Partnera</w:t>
            </w:r>
            <w:r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2"/>
              </w:rPr>
              <w:footnoteReference w:id="3"/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7D8C" w14:textId="77777777" w:rsidR="00A258D4" w:rsidRPr="00AE24D0" w:rsidRDefault="00A258D4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D45E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69B3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700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02FC7B" w14:textId="3E9E38CD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C8E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363B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8662A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1AAA81" w14:textId="77777777" w:rsidTr="00311754">
        <w:tc>
          <w:tcPr>
            <w:tcW w:w="10774" w:type="dxa"/>
            <w:shd w:val="clear" w:color="auto" w:fill="C4BC96"/>
          </w:tcPr>
          <w:p w14:paraId="6683BDF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. Sprawozdanie merytoryczne</w:t>
            </w:r>
          </w:p>
        </w:tc>
      </w:tr>
    </w:tbl>
    <w:p w14:paraId="050BFC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AAC8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26A1" w14:textId="2FA6B879" w:rsidR="00C91371" w:rsidRPr="004D7480" w:rsidRDefault="007F534A" w:rsidP="000F41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 xml:space="preserve">z zakresu </w:t>
            </w:r>
            <w:r w:rsidR="00DA60A8" w:rsidRPr="00DA60A8">
              <w:rPr>
                <w:rFonts w:asciiTheme="minorHAnsi" w:eastAsia="Arial" w:hAnsiTheme="minorHAnsi" w:cs="Calibri"/>
                <w:sz w:val="18"/>
                <w:szCs w:val="18"/>
              </w:rPr>
              <w:t>wyrównywania szans edukacyjnych dzieci i młodzi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0F4101">
              <w:rPr>
                <w:rFonts w:asciiTheme="minorHAnsi" w:eastAsia="Arial" w:hAnsiTheme="minorHAnsi" w:cs="Calibri"/>
                <w:sz w:val="18"/>
                <w:szCs w:val="18"/>
              </w:rPr>
              <w:t xml:space="preserve">; należy podać informację o stopniu osiągnięcia mierników </w:t>
            </w:r>
            <w:r w:rsidR="000F4101" w:rsidRPr="000F4101">
              <w:rPr>
                <w:rFonts w:asciiTheme="minorHAnsi" w:eastAsia="Arial" w:hAnsiTheme="minorHAnsi" w:cs="Calibri"/>
                <w:sz w:val="18"/>
                <w:szCs w:val="18"/>
              </w:rPr>
              <w:t>określonych dla modułu 2. w pkt 5.2.4.</w:t>
            </w:r>
            <w:r w:rsid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Programu, dotyczących poziomu regionalnego w danym województwie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E2623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0F2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46DD" w14:textId="77777777" w:rsidR="00C91371" w:rsidRPr="00AE24D0" w:rsidRDefault="00C91371" w:rsidP="00B44B2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32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41EFC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9B0" w14:textId="29FFBA19"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6B1893">
              <w:rPr>
                <w:rStyle w:val="Odwoanieprzypisudolnego"/>
                <w:rFonts w:asciiTheme="minorHAnsi" w:hAnsiTheme="minorHAnsi" w:cs="Verdana"/>
                <w:b/>
                <w:color w:val="auto"/>
                <w:sz w:val="20"/>
                <w:szCs w:val="20"/>
              </w:rPr>
              <w:footnoteReference w:id="4"/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</w:t>
            </w:r>
            <w:r w:rsidR="00E0174B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zgodnie </w:t>
            </w:r>
            <w:r w:rsidR="00E21676" w:rsidRPr="00B44B28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B44B28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B44B28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B44B28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B44B28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B44B28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B44B28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B44B28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B44B28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E727FA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; należy opisać </w:t>
            </w:r>
            <w:r w:rsidR="004D7480" w:rsidRPr="00B44B28">
              <w:rPr>
                <w:rFonts w:asciiTheme="minorHAnsi" w:eastAsia="Arial" w:hAnsiTheme="minorHAnsi" w:cs="Calibri"/>
                <w:sz w:val="18"/>
                <w:szCs w:val="18"/>
              </w:rPr>
              <w:t>ewentualne</w:t>
            </w:r>
            <w:r w:rsidR="00E727FA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problemy i bariery w realizacji zadania oraz podjęte działania zaradcze</w:t>
            </w:r>
            <w:r w:rsidR="00B44B28" w:rsidRPr="00B44B28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511D82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</w:t>
            </w:r>
            <w:r w:rsidR="00B44B28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opisać, jak w ramach realizowanych</w:t>
            </w:r>
            <w:r w:rsidR="00511D82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44B28" w:rsidRPr="006635E2">
              <w:rPr>
                <w:rFonts w:asciiTheme="minorHAnsi" w:eastAsia="Arial" w:hAnsiTheme="minorHAnsi" w:cs="Calibri"/>
                <w:sz w:val="18"/>
                <w:szCs w:val="18"/>
              </w:rPr>
              <w:t>działań przestrzegane były zasady równościowe</w:t>
            </w:r>
            <w:r w:rsidR="00B44B28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i w</w:t>
            </w:r>
            <w:r w:rsidR="00B44B28" w:rsidRPr="006635E2">
              <w:rPr>
                <w:rFonts w:asciiTheme="minorHAnsi" w:eastAsia="Arial" w:hAnsiTheme="minorHAnsi" w:cs="Calibri"/>
                <w:sz w:val="18"/>
                <w:szCs w:val="18"/>
              </w:rPr>
              <w:t xml:space="preserve"> jaki sposób realizacja działań wpłynęła na sytuację osób z niepełnosprawnościami oraz na równość kobiet i mężczyzn</w:t>
            </w:r>
            <w:r w:rsidR="00B44B28" w:rsidRPr="00B44B28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B44B28" w:rsidRPr="006635E2">
              <w:rPr>
                <w:rFonts w:ascii="Lato" w:eastAsiaTheme="minorHAnsi" w:hAnsi="Lato" w:cstheme="minorBidi"/>
                <w:i/>
                <w:i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B44B28">
              <w:rPr>
                <w:rFonts w:asciiTheme="minorHAnsi" w:eastAsiaTheme="minorHAnsi" w:hAnsiTheme="minorHAnsi" w:cstheme="minorHAnsi"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należy opisać, w jaki sposób </w:t>
            </w:r>
            <w:r w:rsidR="00B44B28" w:rsidRPr="006635E2">
              <w:rPr>
                <w:rFonts w:asciiTheme="minorHAnsi" w:eastAsia="Arial" w:hAnsiTheme="minorHAnsi" w:cs="Calibri"/>
                <w:sz w:val="18"/>
                <w:szCs w:val="18"/>
              </w:rPr>
              <w:t>realizowane były obowiązki informacyjno-promocyjne określone w Programie</w:t>
            </w:r>
            <w:r w:rsid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i j</w:t>
            </w:r>
            <w:r w:rsidR="00B44B28" w:rsidRPr="006635E2">
              <w:rPr>
                <w:rFonts w:asciiTheme="minorHAnsi" w:eastAsia="Arial" w:hAnsiTheme="minorHAnsi" w:cs="Calibri"/>
                <w:sz w:val="18"/>
                <w:szCs w:val="18"/>
              </w:rPr>
              <w:t>ak zapewniono widoczność oferowanego wsparcia, a także w jaki sposób informowano opinię publiczną o finansowaniu działań ze środków europejskich oraz efektach realizowanego wsparcia</w:t>
            </w:r>
            <w:r w:rsidR="007A7CCE" w:rsidRPr="00B44B28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6678256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AF8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4D3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9E498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C69B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3F93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EAF706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857"/>
        <w:gridCol w:w="2110"/>
        <w:gridCol w:w="1289"/>
        <w:gridCol w:w="1265"/>
        <w:gridCol w:w="1560"/>
        <w:gridCol w:w="1558"/>
      </w:tblGrid>
      <w:tr w:rsidR="00DC041D" w:rsidRPr="003A2508" w14:paraId="65A578C7" w14:textId="77777777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2CB63895" w14:textId="64903F30" w:rsidR="00DC041D" w:rsidRPr="00271F23" w:rsidRDefault="00DC041D" w:rsidP="00DC041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DA60A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.</w:t>
            </w:r>
            <w:r w:rsidR="004D748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/za lata 202</w:t>
            </w:r>
            <w:r w:rsidR="0000789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6</w:t>
            </w:r>
            <w:r w:rsidR="004D748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-2027</w:t>
            </w:r>
          </w:p>
        </w:tc>
      </w:tr>
      <w:tr w:rsidR="00DC041D" w:rsidRPr="003A2508" w14:paraId="09C6551D" w14:textId="77777777" w:rsidTr="00D92E21">
        <w:trPr>
          <w:trHeight w:val="1475"/>
        </w:trPr>
        <w:tc>
          <w:tcPr>
            <w:tcW w:w="527" w:type="pct"/>
            <w:shd w:val="clear" w:color="auto" w:fill="DDD9C3" w:themeFill="background2" w:themeFillShade="E6"/>
            <w:vAlign w:val="center"/>
          </w:tcPr>
          <w:p w14:paraId="382E919B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862" w:type="pct"/>
            <w:shd w:val="clear" w:color="auto" w:fill="DDD9C3" w:themeFill="background2" w:themeFillShade="E6"/>
            <w:vAlign w:val="center"/>
          </w:tcPr>
          <w:p w14:paraId="6D94CBEF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14:paraId="00608DDC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32ED21E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063F8E4A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4F425001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14:paraId="3E041F52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39A19FAD" w14:textId="77777777"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14:paraId="24812518" w14:textId="08778891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9E81317" w14:textId="0978E236"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6940444F" w14:textId="77777777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18967D5" w14:textId="77777777"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14:paraId="17313153" w14:textId="77777777"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14:paraId="0B71CAA4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5D81A94C" w14:textId="48308847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14:paraId="13126661" w14:textId="77777777" w:rsidTr="00D92E21">
        <w:tc>
          <w:tcPr>
            <w:tcW w:w="527" w:type="pct"/>
          </w:tcPr>
          <w:p w14:paraId="2777A2B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862" w:type="pct"/>
          </w:tcPr>
          <w:p w14:paraId="33A8FA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14:paraId="74A8762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DC9D7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6272D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DC67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C89673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AA4A2E" w14:textId="77777777" w:rsidTr="00D92E21">
        <w:tc>
          <w:tcPr>
            <w:tcW w:w="527" w:type="pct"/>
          </w:tcPr>
          <w:p w14:paraId="43EE61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862" w:type="pct"/>
          </w:tcPr>
          <w:p w14:paraId="2B10997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36DCFED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72A55C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E2A7A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EA7A97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11C724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37FEF5F" w14:textId="77777777" w:rsidTr="00D92E21">
        <w:tc>
          <w:tcPr>
            <w:tcW w:w="527" w:type="pct"/>
          </w:tcPr>
          <w:p w14:paraId="60EC99B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862" w:type="pct"/>
          </w:tcPr>
          <w:p w14:paraId="6FD27EA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95210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C5104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B154E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B600E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F2102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B0E3EDA" w14:textId="77777777" w:rsidTr="00D92E21">
        <w:tc>
          <w:tcPr>
            <w:tcW w:w="527" w:type="pct"/>
          </w:tcPr>
          <w:p w14:paraId="7E0EC24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174156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40A9B59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9A7C09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9421D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4E23B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08B8E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2C307F3" w14:textId="77777777" w:rsidTr="00D92E21">
        <w:tc>
          <w:tcPr>
            <w:tcW w:w="527" w:type="pct"/>
          </w:tcPr>
          <w:p w14:paraId="6C8E305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862" w:type="pct"/>
          </w:tcPr>
          <w:p w14:paraId="25E1A99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14:paraId="5D34B9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ABAC98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AD19FE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6F0175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3BB53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E18CEB0" w14:textId="77777777" w:rsidTr="00D92E21">
        <w:tc>
          <w:tcPr>
            <w:tcW w:w="527" w:type="pct"/>
          </w:tcPr>
          <w:p w14:paraId="3F14E29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862" w:type="pct"/>
          </w:tcPr>
          <w:p w14:paraId="1F45ED9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58B768F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248F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CF5C38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B5C15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B74CE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C44197F" w14:textId="77777777" w:rsidTr="00D92E21">
        <w:tc>
          <w:tcPr>
            <w:tcW w:w="527" w:type="pct"/>
          </w:tcPr>
          <w:p w14:paraId="78BE131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862" w:type="pct"/>
          </w:tcPr>
          <w:p w14:paraId="2EEE91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11480E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45F8B2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306A192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154D4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E69F83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9C36D23" w14:textId="77777777" w:rsidTr="00D92E21">
        <w:tc>
          <w:tcPr>
            <w:tcW w:w="527" w:type="pct"/>
          </w:tcPr>
          <w:p w14:paraId="5B93109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3F0BA5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35295F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6EDB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F1A8F3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F46BD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3D93E6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6C4865FA" w14:textId="77777777" w:rsidTr="00D92E21">
        <w:tc>
          <w:tcPr>
            <w:tcW w:w="527" w:type="pct"/>
          </w:tcPr>
          <w:p w14:paraId="493EA8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862" w:type="pct"/>
          </w:tcPr>
          <w:p w14:paraId="03CFB60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979" w:type="pct"/>
          </w:tcPr>
          <w:p w14:paraId="528754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CC96A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60CC29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292BAE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2182C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29C725" w14:textId="77777777" w:rsidTr="00D92E21">
        <w:tc>
          <w:tcPr>
            <w:tcW w:w="527" w:type="pct"/>
          </w:tcPr>
          <w:p w14:paraId="307D25B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862" w:type="pct"/>
          </w:tcPr>
          <w:p w14:paraId="4C1C23D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6E9894F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E97FD6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57E2513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053306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74D5C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4227B10" w14:textId="77777777" w:rsidTr="00D92E21">
        <w:tc>
          <w:tcPr>
            <w:tcW w:w="527" w:type="pct"/>
          </w:tcPr>
          <w:p w14:paraId="1EC9A32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862" w:type="pct"/>
          </w:tcPr>
          <w:p w14:paraId="388582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4EABA8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C0319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DF6F7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942A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D41AE0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0968C24" w14:textId="77777777" w:rsidTr="00D92E21">
        <w:tc>
          <w:tcPr>
            <w:tcW w:w="527" w:type="pct"/>
          </w:tcPr>
          <w:p w14:paraId="09D7DB1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8FD101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5F5F438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4AE97F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1907C2B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C6530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6C1E3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14:paraId="5069B172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62484175" w14:textId="1A58D02B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14:paraId="090414B3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4" w:type="pct"/>
          </w:tcPr>
          <w:p w14:paraId="7C9ADFC8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14:paraId="55BB0466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14:paraId="7C258468" w14:textId="3B884909"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Koszty </w:t>
            </w:r>
            <w:r w:rsidR="00DA60A8" w:rsidRPr="00DA60A8">
              <w:rPr>
                <w:rFonts w:asciiTheme="minorHAnsi" w:hAnsiTheme="minorHAnsi" w:cstheme="minorHAnsi"/>
                <w:b/>
                <w:sz w:val="18"/>
                <w:szCs w:val="20"/>
              </w:rPr>
              <w:t>związane z obsługą zadania</w:t>
            </w:r>
          </w:p>
        </w:tc>
      </w:tr>
      <w:tr w:rsidR="00DC041D" w:rsidRPr="003A2508" w14:paraId="0A8C4D6C" w14:textId="77777777" w:rsidTr="00D92E21">
        <w:tc>
          <w:tcPr>
            <w:tcW w:w="527" w:type="pct"/>
          </w:tcPr>
          <w:p w14:paraId="02A4A22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862" w:type="pct"/>
          </w:tcPr>
          <w:p w14:paraId="00ECCD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179323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2BD2B7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E3A12D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4F08E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B9CD46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8864E05" w14:textId="77777777" w:rsidTr="00D92E21">
        <w:tc>
          <w:tcPr>
            <w:tcW w:w="527" w:type="pct"/>
          </w:tcPr>
          <w:p w14:paraId="4382CE1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862" w:type="pct"/>
          </w:tcPr>
          <w:p w14:paraId="0C287E5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088324A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A22B1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FF6CB2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9DB73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2EBC0E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FA67596" w14:textId="77777777" w:rsidTr="00D92E21">
        <w:tc>
          <w:tcPr>
            <w:tcW w:w="527" w:type="pct"/>
          </w:tcPr>
          <w:p w14:paraId="736BE35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0CFE66E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16BEE9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51E885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F626A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D8DF74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A54850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FCDCE8D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D40AC19" w14:textId="7666BCC0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</w:t>
            </w:r>
            <w:r w:rsidR="00DA60A8" w:rsidRPr="00DA60A8">
              <w:rPr>
                <w:rFonts w:asciiTheme="minorHAnsi" w:hAnsiTheme="minorHAnsi" w:cstheme="minorHAnsi"/>
                <w:b/>
                <w:sz w:val="18"/>
                <w:szCs w:val="20"/>
              </w:rPr>
              <w:t>związan</w:t>
            </w:r>
            <w:r w:rsidR="00DA60A8">
              <w:rPr>
                <w:rFonts w:asciiTheme="minorHAnsi" w:hAnsiTheme="minorHAnsi" w:cstheme="minorHAnsi"/>
                <w:b/>
                <w:sz w:val="18"/>
                <w:szCs w:val="20"/>
              </w:rPr>
              <w:t>ych</w:t>
            </w:r>
            <w:r w:rsidR="00DA60A8" w:rsidRPr="00DA60A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z obsługą zadania</w:t>
            </w:r>
          </w:p>
        </w:tc>
        <w:tc>
          <w:tcPr>
            <w:tcW w:w="724" w:type="pct"/>
          </w:tcPr>
          <w:p w14:paraId="0516E0C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B9CD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905DBB4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45FC107" w14:textId="2CBD37D3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14:paraId="687CE75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AC488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D2CD97B" w14:textId="77777777" w:rsidR="00DC041D" w:rsidRDefault="00DC041D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4BC8A6D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BB6643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22305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774F17" w14:textId="60F97DA0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finansowania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 zakresu </w:t>
            </w:r>
            <w:r w:rsidR="00DA60A8" w:rsidRPr="00DA60A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yrównywania szans edukacyjnych dzieci i młodzieży </w:t>
            </w:r>
            <w:r w:rsidR="001F7F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 rok </w:t>
            </w:r>
            <w:r w:rsidR="00DA60A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…..</w:t>
            </w:r>
            <w:r w:rsidR="00E1569D" w:rsidRPr="00E1569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za lata 202</w:t>
            </w:r>
            <w:r w:rsidR="000078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</w:t>
            </w:r>
            <w:r w:rsidR="00E1569D" w:rsidRPr="00E1569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-2027</w:t>
            </w:r>
          </w:p>
        </w:tc>
      </w:tr>
      <w:tr w:rsidR="00F01228" w:rsidRPr="00AE24D0" w14:paraId="75E63849" w14:textId="77777777" w:rsidTr="00854A63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59E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AE0D4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40367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6F6C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489ED41" w14:textId="77777777" w:rsidTr="00854A63">
        <w:trPr>
          <w:trHeight w:val="103"/>
        </w:trPr>
        <w:tc>
          <w:tcPr>
            <w:tcW w:w="263" w:type="pct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A3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68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2B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40951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59F4A8" w14:textId="77777777" w:rsidTr="00854A63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FB3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41E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84794" w14:textId="77777777" w:rsidR="00A14563" w:rsidRPr="00854A63" w:rsidRDefault="00A14563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5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A13B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764CF" w14:textId="77777777" w:rsidTr="00854A63">
        <w:trPr>
          <w:trHeight w:val="70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B8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077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2854B" w14:textId="77777777" w:rsidR="00A14563" w:rsidRPr="00854A63" w:rsidRDefault="00A14563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050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346A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AC3C59" w14:textId="77777777" w:rsidTr="00854A63">
        <w:trPr>
          <w:trHeight w:val="70"/>
        </w:trPr>
        <w:tc>
          <w:tcPr>
            <w:tcW w:w="263" w:type="pct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323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F7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FA008" w14:textId="77777777" w:rsidR="00A14563" w:rsidRPr="00854A63" w:rsidRDefault="00A14563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B21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95E6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459CA5" w14:textId="77777777" w:rsidTr="00854A63">
        <w:trPr>
          <w:trHeight w:val="124"/>
        </w:trPr>
        <w:tc>
          <w:tcPr>
            <w:tcW w:w="263" w:type="pct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404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F8B6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EE0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2EBDF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4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bookmarkEnd w:id="4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FC79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B0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trip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14:paraId="6D6D7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CC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FFCD99" w14:textId="77777777" w:rsidTr="00854A63">
        <w:trPr>
          <w:trHeight w:val="317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73D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7D1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A297" w14:textId="77777777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Ś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3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3038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1D2C8" w14:textId="77777777" w:rsidTr="00854A63">
        <w:trPr>
          <w:trHeight w:val="137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7F5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8C0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BB04D" w14:textId="77777777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Ś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60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119CEE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66E39" w14:textId="77777777" w:rsidTr="00854A63">
        <w:trPr>
          <w:trHeight w:val="108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030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4D0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FC7F6" w14:textId="5C37D5A6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Ś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odki finansowe z innych źródeł publicznych</w:t>
            </w: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A14563" w:rsidRPr="00854A63">
              <w:rPr>
                <w:rStyle w:val="Odwoanieprzypisudolnego"/>
                <w:rFonts w:asciiTheme="minorHAnsi" w:hAnsiTheme="minorHAnsi" w:cs="Calibri"/>
                <w:bCs/>
                <w:color w:val="auto"/>
                <w:sz w:val="20"/>
                <w:szCs w:val="20"/>
              </w:rPr>
              <w:footnoteReference w:id="6"/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E9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1C36A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AEF757" w14:textId="77777777" w:rsidTr="00854A63">
        <w:trPr>
          <w:trHeight w:val="259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F6A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45C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61B81" w14:textId="77777777" w:rsidR="00A14563" w:rsidRPr="00854A63" w:rsidRDefault="00A14563" w:rsidP="00CE4C51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Nazwa(</w:t>
            </w:r>
            <w:r w:rsidR="00963CDC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-w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y) organu(-</w:t>
            </w:r>
            <w:r w:rsidR="00C6751E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n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C6751E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r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,-</w:t>
            </w:r>
            <w:r w:rsidR="00C6751E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r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 xml:space="preserve">e) przekazał(a, y) środki finansowe): 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</w:t>
            </w:r>
            <w:r w:rsidR="00C445D7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1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50B48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D45892" w14:textId="77777777" w:rsidTr="00854A63">
        <w:trPr>
          <w:trHeight w:val="65"/>
        </w:trPr>
        <w:tc>
          <w:tcPr>
            <w:tcW w:w="263" w:type="pct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538B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CAE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8D6697" w14:textId="650C1FA3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zostałe</w:t>
            </w:r>
            <w:r w:rsidR="003645AE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EA5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0825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D9F79" w14:textId="77777777" w:rsidTr="00854A63">
        <w:trPr>
          <w:trHeight w:val="70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6C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5EBF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BA452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5B3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1CA7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BD0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B0A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5E1096" w14:textId="77777777" w:rsidR="00B671C0" w:rsidRPr="00854A63" w:rsidRDefault="00B671C0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6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E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4600F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80F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93F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9FDAB" w14:textId="77777777" w:rsidR="00B671C0" w:rsidRPr="00854A63" w:rsidRDefault="00B671C0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oszty pokryte z wkładu rzeczowego</w:t>
            </w:r>
            <w:r w:rsidRPr="00854A63">
              <w:rPr>
                <w:rStyle w:val="Odwoanieprzypisudolnego"/>
                <w:rFonts w:asciiTheme="minorHAnsi" w:hAnsiTheme="minorHAnsi" w:cs="Calibri"/>
                <w:bCs/>
                <w:color w:val="auto"/>
                <w:sz w:val="20"/>
                <w:szCs w:val="20"/>
              </w:rPr>
              <w:footnoteReference w:id="7"/>
            </w: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854A63">
              <w:rPr>
                <w:rStyle w:val="Odwoanieprzypisudolnego"/>
                <w:rFonts w:asciiTheme="minorHAnsi" w:hAnsiTheme="minorHAnsi" w:cs="Calibri"/>
                <w:bCs/>
                <w:color w:val="auto"/>
                <w:sz w:val="20"/>
                <w:szCs w:val="20"/>
              </w:rPr>
              <w:footnoteReference w:id="8"/>
            </w: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3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4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F72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08F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A680C" w14:textId="2600777E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i w całkowitych kosztach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z </w:t>
            </w:r>
            <w:r w:rsidR="00E1569D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zakresu </w:t>
            </w:r>
            <w:r w:rsidR="00E1569D" w:rsidRPr="00E1569D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wyrównywania szans edukacyjnych dzieci i młodzieży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8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1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A6C7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1187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9D7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0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6D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0AC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F390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F4CF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8A97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1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2D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01EBF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1699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C08762" w14:textId="66991ABF" w:rsidR="00CE0CDD" w:rsidRPr="00AE24D0" w:rsidRDefault="00B246BA" w:rsidP="00E1569D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Informacje o innych przychodach uzyskanych przy realizacji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z zakresu </w:t>
            </w:r>
            <w:r w:rsidR="00E1569D" w:rsidRPr="00E1569D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wyrównywania szans edukacyjnych dzieci i młodzieży</w:t>
            </w:r>
            <w:r w:rsidR="00E156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 xml:space="preserve">ależy opisać przychody powstałe podczas realizowanego zadania, które nie były przewidziane w umowie, np. pochodzące ze sprzedaży towarów lub usług wytworzonych lub świadczonych w ramach realizacji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 xml:space="preserve">z zakresu </w:t>
            </w:r>
            <w:r w:rsidR="00E1569D" w:rsidRPr="006635E2">
              <w:rPr>
                <w:rFonts w:asciiTheme="minorHAnsi" w:eastAsia="Arial" w:hAnsiTheme="minorHAnsi" w:cs="Calibri"/>
                <w:bCs/>
                <w:sz w:val="18"/>
                <w:szCs w:val="18"/>
              </w:rPr>
              <w:t>wyrównywania szans edukacyjnych dzieci i młodzieży</w:t>
            </w:r>
            <w:r w:rsidRPr="005959EC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</w:tr>
      <w:tr w:rsidR="00B246BA" w:rsidRPr="00AE24D0" w14:paraId="3CFEB79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FBE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8354D2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59D5FA" w14:textId="77777777"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9A72A" w14:textId="77777777"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2D62B0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DB61C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E23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B45382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28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381B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89149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14:paraId="092C794C" w14:textId="77777777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14:paraId="0AE8345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14:paraId="6C50F03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0859" w14:textId="1F472D71" w:rsidR="0050281D" w:rsidRPr="00F83AA9" w:rsidRDefault="0050281D" w:rsidP="00A66311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</w:t>
            </w:r>
            <w:r w:rsidR="00E47BDD" w:rsidRPr="00E47BD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yrównywania szans edukacyjnych dzieci i młodzieży 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12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 w:rsidRPr="00854A63">
              <w:rPr>
                <w:rFonts w:asciiTheme="minorHAnsi" w:hAnsiTheme="minorHAnsi" w:cs="Verdana"/>
                <w:b/>
                <w:color w:val="auto"/>
                <w:sz w:val="18"/>
                <w:szCs w:val="18"/>
              </w:rPr>
              <w:t>środków dotacji oraz finansowego wkładu własnego i innego)</w:t>
            </w:r>
          </w:p>
        </w:tc>
      </w:tr>
      <w:tr w:rsidR="00E76370" w:rsidRPr="000A7CBC" w14:paraId="16469CAD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F61" w14:textId="06C082F5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58439BBB" w14:textId="0FF8C5B4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34BA3990" w14:textId="3D0337DA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673F20FA" w14:textId="658E8CA5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BE10496" w14:textId="55C53327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0279F2AB" w14:textId="094831D1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7F39276" w14:textId="052FA5D0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14:paraId="11CDFC4A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B5A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0306BA35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34223921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FF67179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4C6BE834" w14:textId="6A91C9E0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</w:tcPr>
          <w:p w14:paraId="62B7E409" w14:textId="75FA8916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</w:tcPr>
          <w:p w14:paraId="3006D960" w14:textId="55C1321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0B9343D5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917D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55135C06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62BE366F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363B1B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49B4C9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4D68BE2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26545024" w14:textId="7EAD75CF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D65BDE" w:rsidRPr="000A7CBC" w14:paraId="76C0D513" w14:textId="77777777" w:rsidTr="004178DF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3D318" w14:textId="77777777" w:rsidR="00D65BDE" w:rsidRPr="001F7F4D" w:rsidRDefault="00D65BDE" w:rsidP="004178DF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5AB608FF" w14:textId="77777777" w:rsidR="00D65BDE" w:rsidRPr="001F7F4D" w:rsidRDefault="00D65BDE" w:rsidP="004178DF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4841134" w14:textId="77777777" w:rsidR="00D65BDE" w:rsidRPr="001F7F4D" w:rsidRDefault="00D65BDE" w:rsidP="004178DF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994C751" w14:textId="77777777" w:rsidR="00D65BDE" w:rsidRPr="001F7F4D" w:rsidRDefault="00D65BDE" w:rsidP="004178DF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4BAF3695" w14:textId="77777777" w:rsidR="00D65BDE" w:rsidRPr="001F7F4D" w:rsidRDefault="00D65BDE" w:rsidP="004178DF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BCDC8E6" w14:textId="77777777" w:rsidR="00D65BDE" w:rsidRPr="001F7F4D" w:rsidRDefault="00D65BDE" w:rsidP="004178DF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40A0E011" w14:textId="77777777" w:rsidR="00D65BDE" w:rsidRPr="001F7F4D" w:rsidRDefault="00D65BDE" w:rsidP="004178DF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6560CA9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A7E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533E05C2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0D6FD033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592FD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43143AE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7A252947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2B9DF22F" w14:textId="3D8461CC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5E3BC6F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253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54663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8602C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3C9437EC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D321DAC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6A90728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4D48002E" w14:textId="782E2F2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17F24A49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47C1" w14:textId="32400552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</w:tcPr>
          <w:p w14:paraId="2D458EB5" w14:textId="0B00F8C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</w:tcPr>
          <w:p w14:paraId="60807631" w14:textId="3F552DD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536305D5" w14:textId="77777777"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3B4317BC" w14:textId="77777777" w:rsidR="00D65BDE" w:rsidRDefault="00D65BDE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14:paraId="06002C1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6172" w14:textId="0E966C18" w:rsidR="00E76370" w:rsidRDefault="00E76370" w:rsidP="00E76370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</w:t>
            </w:r>
            <w:r w:rsidR="00EA6EEE" w:rsidRPr="00EA6EE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yrównywania szans edukacyjnych dzieci i młodzieży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tu, umów zlecenia, oświadczenia</w:t>
            </w:r>
            <w:r w:rsidR="00EA6EEE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) w realizację zadania </w:t>
            </w:r>
            <w:r w:rsidR="001F7F4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z zakresu </w:t>
            </w:r>
            <w:r w:rsidR="00EA6EEE" w:rsidRPr="00EA6EEE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yrównywania szans edukacyjnych dzieci i młodzieży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E76370" w:rsidRPr="000A7CBC" w14:paraId="6D08F854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0695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572C1EB" w14:textId="77777777"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C928BC7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14:paraId="2AD74F98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CED" w14:textId="729D06A2" w:rsidR="00E76370" w:rsidRPr="000A7CBC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Uwagi, które mogą mieć znaczenie przy ocenie wydatkowania środków przy realizacji zadania </w:t>
            </w:r>
            <w:r w:rsidR="001F7F4D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 zakresu </w:t>
            </w:r>
            <w:r w:rsidR="00EA6EEE" w:rsidRPr="00EA6EEE">
              <w:rPr>
                <w:rFonts w:asciiTheme="minorHAnsi" w:eastAsia="Arial" w:hAnsiTheme="minorHAnsi" w:cs="Calibri"/>
                <w:b/>
                <w:sz w:val="20"/>
                <w:szCs w:val="22"/>
              </w:rPr>
              <w:t>wyrównywania szans edukacyjnych dzieci i młodzieży</w:t>
            </w:r>
          </w:p>
        </w:tc>
      </w:tr>
      <w:tr w:rsidR="00E76370" w:rsidRPr="000A7CBC" w14:paraId="0B9B67E4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50C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FB11519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DD291D7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624C4B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14:paraId="4721BA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3EE415A" w14:textId="64EA4D04" w:rsidR="00234C04" w:rsidRPr="00865A58" w:rsidRDefault="00234C04" w:rsidP="00865A58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asciiTheme="minorHAnsi" w:hAnsiTheme="minorHAnsi" w:cs="Verdana"/>
          <w:color w:val="auto"/>
          <w:sz w:val="20"/>
          <w:szCs w:val="20"/>
        </w:rPr>
      </w:pPr>
      <w:bookmarkStart w:id="5" w:name="_Hlk207367764"/>
      <w:r w:rsidRPr="00865A58">
        <w:rPr>
          <w:rFonts w:asciiTheme="minorHAnsi" w:hAnsiTheme="minorHAnsi" w:cs="Verdana"/>
          <w:color w:val="auto"/>
          <w:sz w:val="20"/>
          <w:szCs w:val="20"/>
        </w:rPr>
        <w:t>od daty zawarcia umowy nie zmienił się s</w:t>
      </w:r>
      <w:r w:rsidR="003321F3" w:rsidRPr="00865A58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EA6EEE" w:rsidRPr="00865A58">
        <w:rPr>
          <w:rFonts w:asciiTheme="minorHAnsi" w:hAnsiTheme="minorHAnsi" w:cs="Verdana"/>
          <w:color w:val="auto"/>
          <w:sz w:val="20"/>
          <w:szCs w:val="20"/>
        </w:rPr>
        <w:t>Operatora wojewódzkiego</w:t>
      </w:r>
      <w:r w:rsidRPr="00865A58">
        <w:rPr>
          <w:rFonts w:asciiTheme="minorHAnsi" w:hAnsiTheme="minorHAnsi" w:cs="Verdana"/>
          <w:color w:val="auto"/>
          <w:sz w:val="20"/>
          <w:szCs w:val="20"/>
        </w:rPr>
        <w:t>;</w:t>
      </w:r>
    </w:p>
    <w:bookmarkEnd w:id="5"/>
    <w:p w14:paraId="77AD59D5" w14:textId="4E2028BE" w:rsidR="00A76083" w:rsidRDefault="00A76083" w:rsidP="00865A58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 w:rsidRPr="00A76083">
        <w:rPr>
          <w:rFonts w:asciiTheme="minorHAnsi" w:hAnsiTheme="minorHAnsi" w:cs="Verdana"/>
          <w:color w:val="auto"/>
          <w:sz w:val="20"/>
          <w:szCs w:val="20"/>
        </w:rPr>
        <w:t>od daty zawarcia umowy nie zmienił się status prawny Lidera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oraz </w:t>
      </w:r>
      <w:r w:rsidRPr="00A76083">
        <w:rPr>
          <w:rFonts w:asciiTheme="minorHAnsi" w:hAnsiTheme="minorHAnsi" w:cs="Verdana"/>
          <w:color w:val="auto"/>
          <w:sz w:val="20"/>
          <w:szCs w:val="20"/>
        </w:rPr>
        <w:t>Partner</w:t>
      </w:r>
      <w:r>
        <w:rPr>
          <w:rFonts w:asciiTheme="minorHAnsi" w:hAnsiTheme="minorHAnsi" w:cs="Verdana"/>
          <w:color w:val="auto"/>
          <w:sz w:val="20"/>
          <w:szCs w:val="20"/>
        </w:rPr>
        <w:t>a/Partnerów</w:t>
      </w:r>
      <w:r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13"/>
      </w:r>
      <w:r w:rsidRPr="00A76083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E6D43D2" w14:textId="5A1B3750" w:rsidR="00D60D98" w:rsidRPr="00865A58" w:rsidRDefault="00D60D98" w:rsidP="00865A58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wydatki poniesione na realizację zadania publicznego, w części pochodzącej z dotacji,</w:t>
      </w:r>
      <w:r w:rsidRPr="00D60D98">
        <w:rPr>
          <w:rFonts w:ascii="Lato" w:eastAsia="Calibri" w:hAnsi="Lato" w:cs="Calibri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>nie zostały</w:t>
      </w:r>
      <w:r w:rsidRPr="00D60D98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>s</w:t>
      </w:r>
      <w:r w:rsidRPr="00D60D98">
        <w:rPr>
          <w:rFonts w:asciiTheme="minorHAnsi" w:hAnsiTheme="minorHAnsi" w:cs="Verdana"/>
          <w:color w:val="auto"/>
          <w:sz w:val="20"/>
          <w:szCs w:val="20"/>
        </w:rPr>
        <w:t>finansowane ze środków publicznych pochodzących z innych źródeł;</w:t>
      </w:r>
    </w:p>
    <w:p w14:paraId="164E10D6" w14:textId="38A2C081" w:rsidR="00234C04" w:rsidRPr="00AE24D0" w:rsidRDefault="00A76083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BE88E06" w14:textId="56BFF5AB" w:rsidR="00234C04" w:rsidRPr="00AE24D0" w:rsidRDefault="00A7608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39D63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554539" w14:textId="77777777" w:rsidTr="00311754">
        <w:tc>
          <w:tcPr>
            <w:tcW w:w="7654" w:type="dxa"/>
          </w:tcPr>
          <w:p w14:paraId="37FC585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D5D2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EEE5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FA22D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170B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82FDA75" w14:textId="5B7EA7F9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</w:t>
            </w:r>
            <w:r w:rsidR="00A76083">
              <w:rPr>
                <w:rFonts w:asciiTheme="minorHAnsi" w:eastAsia="Arial" w:hAnsiTheme="minorHAnsi" w:cs="Calibri"/>
                <w:sz w:val="18"/>
                <w:szCs w:val="22"/>
              </w:rPr>
              <w:t>Operatora wojewódzkiego/Lidera oraz Partnera (Partnerów)**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</w:p>
          <w:p w14:paraId="6EDC8F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4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8A2D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5F7967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DA2A037" w14:textId="77777777" w:rsidR="00C236BB" w:rsidRDefault="00C236BB" w:rsidP="005779AD">
      <w:pPr>
        <w:widowControl w:val="0"/>
        <w:autoSpaceDE w:val="0"/>
        <w:autoSpaceDN w:val="0"/>
        <w:adjustRightInd w:val="0"/>
        <w:spacing w:before="36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14:paraId="404D99A9" w14:textId="6465BA22" w:rsidR="00234C04" w:rsidRPr="005779AD" w:rsidRDefault="00377323" w:rsidP="005779AD">
      <w:pPr>
        <w:widowControl w:val="0"/>
        <w:autoSpaceDE w:val="0"/>
        <w:autoSpaceDN w:val="0"/>
        <w:adjustRightInd w:val="0"/>
        <w:spacing w:before="36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P</w:t>
      </w:r>
      <w:r w:rsidR="00234C04" w:rsidRPr="005779AD">
        <w:rPr>
          <w:rFonts w:asciiTheme="minorHAnsi" w:hAnsiTheme="minorHAnsi"/>
          <w:b/>
          <w:bCs/>
          <w:color w:val="auto"/>
          <w:sz w:val="18"/>
          <w:szCs w:val="18"/>
        </w:rPr>
        <w:t>OUCZENIE</w:t>
      </w:r>
    </w:p>
    <w:p w14:paraId="7C0CCF45" w14:textId="5BFA7D12" w:rsidR="00234C04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Sprawozdania składa się osobiście lub przesyła przesyłką poleconą</w:t>
      </w:r>
      <w:r w:rsidR="009E7A2C"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na adres Zleceniodawcy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</w:t>
      </w:r>
      <w:r w:rsidR="00C236BB">
        <w:rPr>
          <w:rFonts w:asciiTheme="minorHAnsi" w:hAnsiTheme="minorHAnsi"/>
          <w:b/>
          <w:bCs/>
          <w:color w:val="auto"/>
          <w:sz w:val="18"/>
          <w:szCs w:val="18"/>
        </w:rPr>
        <w:t xml:space="preserve">lub </w:t>
      </w:r>
      <w:r w:rsidR="00C236BB" w:rsidRPr="00C236BB">
        <w:rPr>
          <w:rFonts w:asciiTheme="minorHAnsi" w:hAnsiTheme="minorHAnsi"/>
          <w:b/>
          <w:bCs/>
          <w:color w:val="auto"/>
          <w:sz w:val="18"/>
          <w:szCs w:val="18"/>
        </w:rPr>
        <w:t>wys</w:t>
      </w:r>
      <w:r w:rsidR="00C236BB">
        <w:rPr>
          <w:rFonts w:asciiTheme="minorHAnsi" w:hAnsiTheme="minorHAnsi"/>
          <w:b/>
          <w:bCs/>
          <w:color w:val="auto"/>
          <w:sz w:val="18"/>
          <w:szCs w:val="18"/>
        </w:rPr>
        <w:t>yła</w:t>
      </w:r>
      <w:r w:rsidR="00C236BB" w:rsidRPr="00C236BB">
        <w:rPr>
          <w:rFonts w:asciiTheme="minorHAnsi" w:hAnsiTheme="minorHAnsi"/>
          <w:b/>
          <w:bCs/>
          <w:color w:val="auto"/>
          <w:sz w:val="18"/>
          <w:szCs w:val="18"/>
        </w:rPr>
        <w:t xml:space="preserve"> w formie dokumentu elektronicznego w rozumieniu przepisów ustawy z dnia 17 lutego 2005 r. o informatyzacji działalności podmiotów realizujących zadania publiczne tj. (Dz.U. z 2024 r. poz. 1557, z późn. zm.), 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w</w:t>
      </w:r>
      <w:r w:rsidR="009E7A2C"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terminie</w:t>
      </w:r>
      <w:r w:rsidR="00963CDC"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przewidzianym w umowie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.</w:t>
      </w:r>
    </w:p>
    <w:p w14:paraId="28C0BE9B" w14:textId="77777777" w:rsidR="00531741" w:rsidRPr="005779AD" w:rsidRDefault="00531741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14:paraId="31DF52F6" w14:textId="6793F44F" w:rsidR="00EB01EF" w:rsidRPr="005779AD" w:rsidRDefault="00234C04" w:rsidP="005779AD">
      <w:pPr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</w:pP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Termin uważa się za zachowany, jeżeli przed jego upływem </w:t>
      </w:r>
      <w:r w:rsidR="0006037E">
        <w:rPr>
          <w:rFonts w:asciiTheme="minorHAnsi" w:hAnsiTheme="minorHAnsi"/>
          <w:b/>
          <w:bCs/>
          <w:color w:val="auto"/>
          <w:sz w:val="18"/>
          <w:szCs w:val="18"/>
        </w:rPr>
        <w:t>sprawozdanie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zostało </w:t>
      </w:r>
      <w:bookmarkStart w:id="6" w:name="_Hlk207369240"/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wysłane w formie </w:t>
      </w:r>
      <w:r w:rsidR="0006037E">
        <w:rPr>
          <w:rFonts w:asciiTheme="minorHAnsi" w:hAnsiTheme="minorHAnsi"/>
          <w:b/>
          <w:bCs/>
          <w:color w:val="auto"/>
          <w:sz w:val="18"/>
          <w:szCs w:val="18"/>
        </w:rPr>
        <w:t xml:space="preserve">ww. 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dokumentu elektronicznego, za poświadczeniem przedłożenia Zleceniodawcy,</w:t>
      </w:r>
      <w:r w:rsidR="0006037E">
        <w:rPr>
          <w:rFonts w:asciiTheme="minorHAnsi" w:hAnsiTheme="minorHAnsi"/>
          <w:b/>
          <w:bCs/>
          <w:color w:val="auto"/>
          <w:sz w:val="18"/>
          <w:szCs w:val="18"/>
        </w:rPr>
        <w:t xml:space="preserve"> 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lub</w:t>
      </w:r>
      <w:r w:rsidR="0006037E">
        <w:rPr>
          <w:rFonts w:asciiTheme="minorHAnsi" w:hAnsiTheme="minorHAnsi"/>
          <w:b/>
          <w:bCs/>
          <w:color w:val="auto"/>
          <w:sz w:val="18"/>
          <w:szCs w:val="18"/>
        </w:rPr>
        <w:t xml:space="preserve"> 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nadane w polskiej placówce pocztowej operatora publicznego.</w:t>
      </w:r>
      <w:r w:rsidR="004F5D2C" w:rsidRPr="005779AD">
        <w:rPr>
          <w:rFonts w:asciiTheme="minorHAnsi" w:hAnsiTheme="minorHAnsi" w:cs="Verdana"/>
          <w:b/>
          <w:bCs/>
          <w:color w:val="auto"/>
          <w:sz w:val="18"/>
          <w:szCs w:val="18"/>
        </w:rPr>
        <w:t xml:space="preserve"> </w:t>
      </w:r>
      <w:bookmarkEnd w:id="6"/>
    </w:p>
    <w:sectPr w:rsidR="00EB01EF" w:rsidRPr="005779AD" w:rsidSect="00032D23">
      <w:footerReference w:type="default" r:id="rId10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C600C" w14:textId="77777777" w:rsidR="00896C54" w:rsidRDefault="00896C54">
      <w:r>
        <w:separator/>
      </w:r>
    </w:p>
  </w:endnote>
  <w:endnote w:type="continuationSeparator" w:id="0">
    <w:p w14:paraId="2081B860" w14:textId="77777777" w:rsidR="00896C54" w:rsidRDefault="0089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82022" w14:textId="7835986B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96C5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7B5774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22B23" w14:textId="77777777" w:rsidR="00896C54" w:rsidRDefault="00896C54">
      <w:r>
        <w:separator/>
      </w:r>
    </w:p>
  </w:footnote>
  <w:footnote w:type="continuationSeparator" w:id="0">
    <w:p w14:paraId="20C3D256" w14:textId="77777777" w:rsidR="00896C54" w:rsidRDefault="00896C54">
      <w:r>
        <w:continuationSeparator/>
      </w:r>
    </w:p>
  </w:footnote>
  <w:footnote w:id="1">
    <w:p w14:paraId="59E6168D" w14:textId="2730A789" w:rsidR="00B44B28" w:rsidRPr="006635E2" w:rsidRDefault="00B44B28">
      <w:pPr>
        <w:pStyle w:val="Tekstprzypisudolnego"/>
        <w:rPr>
          <w:rFonts w:asciiTheme="minorHAnsi" w:hAnsiTheme="minorHAnsi" w:cstheme="minorHAnsi"/>
        </w:rPr>
      </w:pPr>
      <w:r w:rsidRPr="006635E2">
        <w:rPr>
          <w:rStyle w:val="Odwoanieprzypisudolnego"/>
          <w:rFonts w:asciiTheme="minorHAnsi" w:hAnsiTheme="minorHAnsi" w:cstheme="minorHAnsi"/>
        </w:rPr>
        <w:footnoteRef/>
      </w:r>
      <w:r w:rsidRPr="006635E2">
        <w:rPr>
          <w:rFonts w:asciiTheme="minorHAnsi" w:hAnsiTheme="minorHAnsi" w:cstheme="minorHAnsi"/>
        </w:rPr>
        <w:t xml:space="preserve"> Zadanie publiczne realizowane w ramach Rządowego programu wyrównywania szans edukacyjnych dzieci i młodzieży „Przyjazna szkoła” w latach 2025-2027</w:t>
      </w:r>
      <w:r>
        <w:rPr>
          <w:rFonts w:asciiTheme="minorHAnsi" w:hAnsiTheme="minorHAnsi" w:cstheme="minorHAnsi"/>
        </w:rPr>
        <w:t xml:space="preserve"> (dalej „Program”).</w:t>
      </w:r>
    </w:p>
  </w:footnote>
  <w:footnote w:id="2">
    <w:p w14:paraId="6E4A7C45" w14:textId="7C4DB368" w:rsidR="00A258D4" w:rsidRPr="006635E2" w:rsidRDefault="00A258D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635E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35E2">
        <w:rPr>
          <w:rFonts w:asciiTheme="minorHAnsi" w:hAnsiTheme="minorHAnsi" w:cstheme="minorHAnsi"/>
          <w:sz w:val="18"/>
          <w:szCs w:val="18"/>
        </w:rPr>
        <w:t xml:space="preserve"> </w:t>
      </w:r>
      <w:bookmarkStart w:id="2" w:name="_Hlk207367944"/>
      <w:bookmarkStart w:id="3" w:name="_Hlk207363795"/>
      <w:r w:rsidRPr="006635E2">
        <w:rPr>
          <w:rFonts w:asciiTheme="minorHAnsi" w:hAnsiTheme="minorHAnsi" w:cstheme="minorHAnsi"/>
          <w:sz w:val="18"/>
          <w:szCs w:val="18"/>
        </w:rPr>
        <w:t>Dotyczy zadania publicznego realizowanego na podstawie oferty wspólnej, o której mowa w art. 14 ust. 2 ustawy z dnia 24 kwietnia 2003 r. o działalności pożytku publicznego i o wolontariacie (Dz. U. z 2024 r. poz. 1491, 1761 i 1940).</w:t>
      </w:r>
      <w:bookmarkEnd w:id="2"/>
    </w:p>
    <w:bookmarkEnd w:id="3"/>
  </w:footnote>
  <w:footnote w:id="3">
    <w:p w14:paraId="4044DA9A" w14:textId="44C8FC69" w:rsidR="00A258D4" w:rsidRDefault="00A258D4">
      <w:pPr>
        <w:pStyle w:val="Tekstprzypisudolnego"/>
      </w:pPr>
      <w:r w:rsidRPr="006635E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35E2">
        <w:rPr>
          <w:rFonts w:asciiTheme="minorHAnsi" w:hAnsiTheme="minorHAnsi" w:cstheme="minorHAnsi"/>
          <w:sz w:val="18"/>
          <w:szCs w:val="18"/>
        </w:rPr>
        <w:t xml:space="preserve"> </w:t>
      </w:r>
      <w:r w:rsidR="00DA60A8" w:rsidRPr="006635E2">
        <w:rPr>
          <w:rFonts w:asciiTheme="minorHAnsi" w:hAnsiTheme="minorHAnsi" w:cstheme="minorHAnsi"/>
          <w:sz w:val="18"/>
          <w:szCs w:val="18"/>
        </w:rPr>
        <w:t>Jak wyżej.</w:t>
      </w:r>
      <w:r w:rsidR="00DA60A8">
        <w:rPr>
          <w:sz w:val="18"/>
          <w:szCs w:val="18"/>
        </w:rPr>
        <w:t xml:space="preserve"> </w:t>
      </w:r>
    </w:p>
  </w:footnote>
  <w:footnote w:id="4">
    <w:p w14:paraId="50829ACA" w14:textId="28213751" w:rsidR="006B1893" w:rsidRPr="006635E2" w:rsidRDefault="006B1893" w:rsidP="006B189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635E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35E2">
        <w:rPr>
          <w:rFonts w:asciiTheme="minorHAnsi" w:hAnsiTheme="minorHAnsi" w:cstheme="minorHAnsi"/>
          <w:sz w:val="18"/>
          <w:szCs w:val="18"/>
        </w:rPr>
        <w:t xml:space="preserve"> W przypadku zadania publicznego realizowanego na podstawie oferty wspólnej, o której mowa w art. 14 ust. 2 ustawy z dnia 24 kwietnia 2003 r. o działalności pożytku publicznego i o wolontariacie (Dz. U. z 2024 r. poz. 1491, 1761 i 1940)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6B1893">
        <w:rPr>
          <w:rFonts w:asciiTheme="minorHAnsi" w:hAnsiTheme="minorHAnsi" w:cstheme="minorHAnsi"/>
          <w:sz w:val="18"/>
          <w:szCs w:val="18"/>
        </w:rPr>
        <w:t xml:space="preserve"> należy opisać </w:t>
      </w:r>
    </w:p>
    <w:p w14:paraId="5786BC51" w14:textId="7FEC14DE" w:rsidR="006B1893" w:rsidRDefault="006B1893">
      <w:pPr>
        <w:pStyle w:val="Tekstprzypisudolnego"/>
      </w:pPr>
      <w:r w:rsidRPr="006635E2">
        <w:rPr>
          <w:rFonts w:asciiTheme="minorHAnsi" w:hAnsiTheme="minorHAnsi" w:cstheme="minorHAnsi"/>
          <w:sz w:val="18"/>
          <w:szCs w:val="18"/>
        </w:rPr>
        <w:t>działania, które w ramach</w:t>
      </w:r>
      <w:r>
        <w:rPr>
          <w:rFonts w:asciiTheme="minorHAnsi" w:hAnsiTheme="minorHAnsi" w:cstheme="minorHAnsi"/>
          <w:sz w:val="18"/>
          <w:szCs w:val="18"/>
        </w:rPr>
        <w:t xml:space="preserve"> jego</w:t>
      </w:r>
      <w:r w:rsidRPr="006635E2">
        <w:rPr>
          <w:rFonts w:asciiTheme="minorHAnsi" w:hAnsiTheme="minorHAnsi" w:cstheme="minorHAnsi"/>
          <w:sz w:val="18"/>
          <w:szCs w:val="18"/>
        </w:rPr>
        <w:t xml:space="preserve"> realizacji </w:t>
      </w:r>
      <w:r>
        <w:rPr>
          <w:rFonts w:asciiTheme="minorHAnsi" w:hAnsiTheme="minorHAnsi" w:cstheme="minorHAnsi"/>
          <w:sz w:val="18"/>
          <w:szCs w:val="18"/>
        </w:rPr>
        <w:t xml:space="preserve">wykonywane </w:t>
      </w:r>
      <w:r w:rsidRPr="006635E2">
        <w:rPr>
          <w:rFonts w:asciiTheme="minorHAnsi" w:hAnsiTheme="minorHAnsi" w:cstheme="minorHAnsi"/>
          <w:sz w:val="18"/>
          <w:szCs w:val="18"/>
        </w:rPr>
        <w:t>b</w:t>
      </w:r>
      <w:r>
        <w:rPr>
          <w:rFonts w:asciiTheme="minorHAnsi" w:hAnsiTheme="minorHAnsi" w:cstheme="minorHAnsi"/>
          <w:sz w:val="18"/>
          <w:szCs w:val="18"/>
        </w:rPr>
        <w:t xml:space="preserve">yły przez Lidera i Partnera (Partnerów). </w:t>
      </w:r>
    </w:p>
  </w:footnote>
  <w:footnote w:id="5">
    <w:p w14:paraId="02BAC421" w14:textId="7CA26930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</w:t>
      </w:r>
      <w:r w:rsidR="00AA6515" w:rsidRPr="00AA6515">
        <w:rPr>
          <w:rFonts w:asciiTheme="minorHAnsi" w:eastAsia="Arial" w:hAnsiTheme="minorHAnsi" w:cs="Calibri"/>
          <w:sz w:val="18"/>
          <w:szCs w:val="18"/>
        </w:rPr>
        <w:t xml:space="preserve">z zakresu </w:t>
      </w:r>
      <w:r w:rsidR="00E1569D" w:rsidRPr="00E1569D">
        <w:rPr>
          <w:rFonts w:asciiTheme="minorHAnsi" w:eastAsia="Arial" w:hAnsiTheme="minorHAnsi" w:cs="Calibri"/>
          <w:sz w:val="18"/>
          <w:szCs w:val="18"/>
        </w:rPr>
        <w:t>wyrównywania szans edukacyjnych dzieci i młodzieży</w:t>
      </w:r>
      <w:r w:rsidRPr="00D84A18">
        <w:rPr>
          <w:rFonts w:asciiTheme="minorHAnsi" w:hAnsiTheme="minorHAnsi"/>
          <w:sz w:val="18"/>
          <w:szCs w:val="18"/>
        </w:rPr>
        <w:t>.</w:t>
      </w:r>
      <w:r w:rsidRPr="00D84A18">
        <w:rPr>
          <w:rFonts w:asciiTheme="minorHAnsi" w:hAnsiTheme="minorHAnsi"/>
        </w:rPr>
        <w:t xml:space="preserve">  </w:t>
      </w:r>
    </w:p>
  </w:footnote>
  <w:footnote w:id="6">
    <w:p w14:paraId="5202C528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7">
    <w:p w14:paraId="4F527EF4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8">
    <w:p w14:paraId="2ADD24F1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9">
    <w:p w14:paraId="00DF0447" w14:textId="0A6327FC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pkt 1.1, w całkowitych kosztach zadania </w:t>
      </w:r>
      <w:r w:rsidR="007D6FE4">
        <w:rPr>
          <w:rFonts w:asciiTheme="minorHAnsi" w:hAnsiTheme="minorHAnsi"/>
          <w:sz w:val="18"/>
          <w:szCs w:val="18"/>
        </w:rPr>
        <w:t xml:space="preserve">z zakresu </w:t>
      </w:r>
      <w:r w:rsidR="00E1569D" w:rsidRPr="00E1569D">
        <w:rPr>
          <w:rFonts w:asciiTheme="minorHAnsi" w:hAnsiTheme="minorHAnsi"/>
          <w:sz w:val="18"/>
          <w:szCs w:val="18"/>
        </w:rPr>
        <w:t xml:space="preserve">wyrównywania szans edukacyjnych dzieci i młodzieży </w:t>
      </w:r>
      <w:r w:rsidRPr="00D84A18">
        <w:rPr>
          <w:rFonts w:asciiTheme="minorHAnsi" w:hAnsiTheme="minorHAnsi"/>
          <w:sz w:val="18"/>
          <w:szCs w:val="18"/>
        </w:rPr>
        <w:t>należy podać z dokładnością do dwóch miejsc po przecinku.</w:t>
      </w:r>
    </w:p>
  </w:footnote>
  <w:footnote w:id="10">
    <w:p w14:paraId="06B3B94A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1">
    <w:p w14:paraId="37D806C7" w14:textId="77777777"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2">
    <w:p w14:paraId="2BA996E9" w14:textId="1AF12C1C"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3">
    <w:p w14:paraId="42C7D086" w14:textId="5FF21999" w:rsidR="00A76083" w:rsidRDefault="00A7608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 w:rsidRPr="00865A58">
        <w:rPr>
          <w:rStyle w:val="Odwoanieprzypisudolnego"/>
        </w:rPr>
        <w:t xml:space="preserve"> </w:t>
      </w:r>
      <w:r w:rsidRPr="00865A58">
        <w:rPr>
          <w:rFonts w:asciiTheme="minorHAnsi" w:hAnsiTheme="minorHAnsi" w:cstheme="minorHAnsi"/>
          <w:sz w:val="18"/>
          <w:szCs w:val="18"/>
        </w:rPr>
        <w:t>Dotyczy realizacji zadania publicznego realizowanego na podstawie oferty wspólnej, o której mowa w art. 14 ust. 2 ustawy z dnia 24 kwietnia 2003 r. o działalności pożytku publicznego i o wolontariacie (Dz. U. z 2024 r. poz. 1491, 1761 i 1940).</w:t>
      </w:r>
    </w:p>
    <w:p w14:paraId="658BDDD4" w14:textId="52F66670" w:rsidR="00865A58" w:rsidRDefault="00865A58">
      <w:pPr>
        <w:pStyle w:val="Tekstprzypisudolnego"/>
      </w:pPr>
      <w:r>
        <w:rPr>
          <w:rFonts w:asciiTheme="minorHAnsi" w:hAnsiTheme="minorHAnsi" w:cstheme="minorHAnsi"/>
          <w:sz w:val="18"/>
          <w:szCs w:val="18"/>
        </w:rPr>
        <w:t xml:space="preserve">** niepotrzebne skreślić </w:t>
      </w:r>
    </w:p>
  </w:footnote>
  <w:footnote w:id="14">
    <w:p w14:paraId="7588DC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1571FC9"/>
    <w:multiLevelType w:val="hybridMultilevel"/>
    <w:tmpl w:val="0DC0DDAC"/>
    <w:lvl w:ilvl="0" w:tplc="B18019E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5"/>
  </w:num>
  <w:num w:numId="5">
    <w:abstractNumId w:val="18"/>
  </w:num>
  <w:num w:numId="6">
    <w:abstractNumId w:val="0"/>
  </w:num>
  <w:num w:numId="7">
    <w:abstractNumId w:val="17"/>
  </w:num>
  <w:num w:numId="8">
    <w:abstractNumId w:val="15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 w:numId="13">
    <w:abstractNumId w:val="10"/>
  </w:num>
  <w:num w:numId="14">
    <w:abstractNumId w:val="20"/>
  </w:num>
  <w:num w:numId="15">
    <w:abstractNumId w:val="8"/>
  </w:num>
  <w:num w:numId="16">
    <w:abstractNumId w:val="14"/>
  </w:num>
  <w:num w:numId="17">
    <w:abstractNumId w:val="7"/>
  </w:num>
  <w:num w:numId="18">
    <w:abstractNumId w:val="16"/>
  </w:num>
  <w:num w:numId="19">
    <w:abstractNumId w:val="12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07894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037E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576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101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1D3D"/>
    <w:rsid w:val="001735F8"/>
    <w:rsid w:val="00173B82"/>
    <w:rsid w:val="00174626"/>
    <w:rsid w:val="00180D5B"/>
    <w:rsid w:val="00183F3A"/>
    <w:rsid w:val="00183FB8"/>
    <w:rsid w:val="00185080"/>
    <w:rsid w:val="00186277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CD2"/>
    <w:rsid w:val="001D5660"/>
    <w:rsid w:val="001D7186"/>
    <w:rsid w:val="001D76D7"/>
    <w:rsid w:val="001E1AB4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2755C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F87"/>
    <w:rsid w:val="00296B51"/>
    <w:rsid w:val="002A0C77"/>
    <w:rsid w:val="002A198E"/>
    <w:rsid w:val="002A29F7"/>
    <w:rsid w:val="002A39CE"/>
    <w:rsid w:val="002A422B"/>
    <w:rsid w:val="002A627A"/>
    <w:rsid w:val="002A6532"/>
    <w:rsid w:val="002A74E5"/>
    <w:rsid w:val="002B249F"/>
    <w:rsid w:val="002B26DB"/>
    <w:rsid w:val="002C3819"/>
    <w:rsid w:val="002C54A8"/>
    <w:rsid w:val="002C6170"/>
    <w:rsid w:val="002D18E6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45AE"/>
    <w:rsid w:val="0036604C"/>
    <w:rsid w:val="003665EE"/>
    <w:rsid w:val="00366BD9"/>
    <w:rsid w:val="00371AAB"/>
    <w:rsid w:val="00373B4F"/>
    <w:rsid w:val="00373D76"/>
    <w:rsid w:val="00377323"/>
    <w:rsid w:val="00380BAB"/>
    <w:rsid w:val="00387652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7FD2"/>
    <w:rsid w:val="003F1D72"/>
    <w:rsid w:val="003F2CF3"/>
    <w:rsid w:val="00401E09"/>
    <w:rsid w:val="004119E5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480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1D82"/>
    <w:rsid w:val="00512E5B"/>
    <w:rsid w:val="005135C0"/>
    <w:rsid w:val="00515736"/>
    <w:rsid w:val="00517866"/>
    <w:rsid w:val="005238B6"/>
    <w:rsid w:val="005239A3"/>
    <w:rsid w:val="0052633B"/>
    <w:rsid w:val="00527FDF"/>
    <w:rsid w:val="00531741"/>
    <w:rsid w:val="00534D9E"/>
    <w:rsid w:val="00537005"/>
    <w:rsid w:val="00541AAA"/>
    <w:rsid w:val="005427C9"/>
    <w:rsid w:val="005517F4"/>
    <w:rsid w:val="005553D6"/>
    <w:rsid w:val="00560C97"/>
    <w:rsid w:val="005620E4"/>
    <w:rsid w:val="005661CA"/>
    <w:rsid w:val="005719FF"/>
    <w:rsid w:val="00573128"/>
    <w:rsid w:val="005756B6"/>
    <w:rsid w:val="00576036"/>
    <w:rsid w:val="0057721B"/>
    <w:rsid w:val="005779AD"/>
    <w:rsid w:val="005808FC"/>
    <w:rsid w:val="00581200"/>
    <w:rsid w:val="00581ED3"/>
    <w:rsid w:val="005823AD"/>
    <w:rsid w:val="005847EF"/>
    <w:rsid w:val="005869D3"/>
    <w:rsid w:val="00586E86"/>
    <w:rsid w:val="00592652"/>
    <w:rsid w:val="005959EC"/>
    <w:rsid w:val="005960C4"/>
    <w:rsid w:val="005A7FAF"/>
    <w:rsid w:val="005B10EC"/>
    <w:rsid w:val="005C0864"/>
    <w:rsid w:val="005C0E83"/>
    <w:rsid w:val="005C139B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35E2"/>
    <w:rsid w:val="006671D0"/>
    <w:rsid w:val="0067095A"/>
    <w:rsid w:val="00670BE1"/>
    <w:rsid w:val="0067152A"/>
    <w:rsid w:val="0067509A"/>
    <w:rsid w:val="00682FE3"/>
    <w:rsid w:val="0068494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1893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5B5A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54F78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3ACA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4A63"/>
    <w:rsid w:val="00855F26"/>
    <w:rsid w:val="00856272"/>
    <w:rsid w:val="00856DDF"/>
    <w:rsid w:val="008610B0"/>
    <w:rsid w:val="008614D9"/>
    <w:rsid w:val="008639D0"/>
    <w:rsid w:val="008642AB"/>
    <w:rsid w:val="00865A58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6C54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C1B6F"/>
    <w:rsid w:val="008C35FE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24E7C"/>
    <w:rsid w:val="0093115B"/>
    <w:rsid w:val="009320EE"/>
    <w:rsid w:val="00933411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56CB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060F6"/>
    <w:rsid w:val="00A109F2"/>
    <w:rsid w:val="00A14563"/>
    <w:rsid w:val="00A21721"/>
    <w:rsid w:val="00A22B07"/>
    <w:rsid w:val="00A23537"/>
    <w:rsid w:val="00A258D4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6083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369C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64E"/>
    <w:rsid w:val="00B03DA4"/>
    <w:rsid w:val="00B117EE"/>
    <w:rsid w:val="00B11DA8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B28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A6CD3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64E5"/>
    <w:rsid w:val="00C1213C"/>
    <w:rsid w:val="00C125AD"/>
    <w:rsid w:val="00C236BB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5582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67EFB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1D4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07B61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3754D"/>
    <w:rsid w:val="00D4103E"/>
    <w:rsid w:val="00D4437C"/>
    <w:rsid w:val="00D4446B"/>
    <w:rsid w:val="00D46364"/>
    <w:rsid w:val="00D46951"/>
    <w:rsid w:val="00D52D65"/>
    <w:rsid w:val="00D52D8E"/>
    <w:rsid w:val="00D56737"/>
    <w:rsid w:val="00D60D98"/>
    <w:rsid w:val="00D61B0F"/>
    <w:rsid w:val="00D6274F"/>
    <w:rsid w:val="00D65BDE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E21"/>
    <w:rsid w:val="00D93629"/>
    <w:rsid w:val="00D94BC3"/>
    <w:rsid w:val="00DA18DB"/>
    <w:rsid w:val="00DA21DD"/>
    <w:rsid w:val="00DA284F"/>
    <w:rsid w:val="00DA60A8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2DA"/>
    <w:rsid w:val="00DF6925"/>
    <w:rsid w:val="00DF7580"/>
    <w:rsid w:val="00E003B4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69D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47BD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27FA"/>
    <w:rsid w:val="00E732E7"/>
    <w:rsid w:val="00E73BA6"/>
    <w:rsid w:val="00E76370"/>
    <w:rsid w:val="00E77427"/>
    <w:rsid w:val="00E77752"/>
    <w:rsid w:val="00E807F3"/>
    <w:rsid w:val="00E82681"/>
    <w:rsid w:val="00E914DE"/>
    <w:rsid w:val="00E91F49"/>
    <w:rsid w:val="00E923BC"/>
    <w:rsid w:val="00E93907"/>
    <w:rsid w:val="00E975D4"/>
    <w:rsid w:val="00E97E40"/>
    <w:rsid w:val="00EA12F6"/>
    <w:rsid w:val="00EA50FF"/>
    <w:rsid w:val="00EA6EEE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5AD5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1493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A1D8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../../../../edyta.bilinska/AppData/Local/Microsoft/Olk/justyna.gluchowska/AppData/Local/Microsoft/Windows/INetCache/AppData/Local/Microsoft/Olk/Attachments/ooa-576d24c0-2745-403c-8a28-26be1efecdcb/AppData/Local/Microsoft/Windows/INetCache/AppData/Local/Microsoft/Olk/Attachments/ooa-576d24c0-2745-403c-8a28-26be1efecdcb/Desktop/DOKUMENTY%20DFS/FERS%202021-2027/Belka%203%20znaki%20FERS_RP_UE_RGB-1.jpg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206B-4B98-4849-B592-35B1D8A6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3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P</cp:lastModifiedBy>
  <cp:revision>2</cp:revision>
  <cp:lastPrinted>2019-07-10T14:28:00Z</cp:lastPrinted>
  <dcterms:created xsi:type="dcterms:W3CDTF">2025-12-16T11:35:00Z</dcterms:created>
  <dcterms:modified xsi:type="dcterms:W3CDTF">2025-12-16T11:35:00Z</dcterms:modified>
</cp:coreProperties>
</file>